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20" w:rsidRPr="000D2262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12"/>
          <w:szCs w:val="12"/>
          <w:lang w:eastAsia="pl-PL"/>
        </w:rPr>
      </w:pPr>
    </w:p>
    <w:tbl>
      <w:tblPr>
        <w:tblStyle w:val="Tabela-Siatka"/>
        <w:tblpPr w:leftFromText="141" w:rightFromText="141" w:vertAnchor="page" w:horzAnchor="margin" w:tblpXSpec="right" w:tblpY="1827"/>
        <w:tblW w:w="4111" w:type="dxa"/>
        <w:tblLook w:val="04A0" w:firstRow="1" w:lastRow="0" w:firstColumn="1" w:lastColumn="0" w:noHBand="0" w:noVBand="1"/>
      </w:tblPr>
      <w:tblGrid>
        <w:gridCol w:w="1923"/>
        <w:gridCol w:w="2188"/>
      </w:tblGrid>
      <w:tr w:rsidR="00242A20" w:rsidRPr="00242A20" w:rsidTr="00AD135C">
        <w:tc>
          <w:tcPr>
            <w:tcW w:w="1923" w:type="dxa"/>
          </w:tcPr>
          <w:p w:rsidR="00242A20" w:rsidRPr="00242A20" w:rsidRDefault="00242A20" w:rsidP="00242A20">
            <w:pPr>
              <w:widowControl w:val="0"/>
              <w:tabs>
                <w:tab w:val="left" w:pos="2453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Data wpływu wniosku</w:t>
            </w:r>
          </w:p>
        </w:tc>
        <w:tc>
          <w:tcPr>
            <w:tcW w:w="2188" w:type="dxa"/>
          </w:tcPr>
          <w:p w:rsidR="00242A20" w:rsidRPr="00242A20" w:rsidRDefault="00242A20" w:rsidP="00242A20">
            <w:pPr>
              <w:widowControl w:val="0"/>
              <w:tabs>
                <w:tab w:val="left" w:pos="2453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umer nadany przez komisję rekrutacyjną</w:t>
            </w:r>
          </w:p>
        </w:tc>
      </w:tr>
      <w:tr w:rsidR="00242A20" w:rsidRPr="00242A20" w:rsidTr="00AD135C">
        <w:tc>
          <w:tcPr>
            <w:tcW w:w="1923" w:type="dxa"/>
          </w:tcPr>
          <w:p w:rsidR="00242A20" w:rsidRPr="00242A20" w:rsidRDefault="00242A20" w:rsidP="00242A20">
            <w:pPr>
              <w:widowControl w:val="0"/>
              <w:tabs>
                <w:tab w:val="left" w:pos="2453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242A20" w:rsidRPr="00242A20" w:rsidRDefault="00242A20" w:rsidP="00242A20">
            <w:pPr>
              <w:widowControl w:val="0"/>
              <w:tabs>
                <w:tab w:val="left" w:pos="2453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</w:tcPr>
          <w:p w:rsidR="00242A20" w:rsidRPr="00242A20" w:rsidRDefault="00242A20" w:rsidP="00242A20">
            <w:pPr>
              <w:widowControl w:val="0"/>
              <w:tabs>
                <w:tab w:val="left" w:pos="2453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</w:t>
      </w: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2A20">
        <w:rPr>
          <w:rFonts w:ascii="Times New Roman" w:eastAsiaTheme="minorEastAsia" w:hAnsi="Times New Roman" w:cs="Times New Roman"/>
          <w:sz w:val="20"/>
          <w:szCs w:val="20"/>
          <w:lang w:eastAsia="pl-PL"/>
        </w:rPr>
        <w:t>Imię i nazwisko wnioskodawcy</w:t>
      </w: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2A20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2A20">
        <w:rPr>
          <w:rFonts w:ascii="Times New Roman" w:eastAsiaTheme="minorEastAsia" w:hAnsi="Times New Roman" w:cs="Times New Roman"/>
          <w:sz w:val="20"/>
          <w:szCs w:val="20"/>
          <w:lang w:eastAsia="pl-PL"/>
        </w:rPr>
        <w:t>Adres do korespondencji w sprawach rekrutacji</w:t>
      </w: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242A20" w:rsidRDefault="00242A20" w:rsidP="00242A20">
      <w:pPr>
        <w:autoSpaceDE w:val="0"/>
        <w:autoSpaceDN w:val="0"/>
        <w:adjustRightInd w:val="0"/>
        <w:spacing w:after="0" w:line="240" w:lineRule="auto"/>
        <w:ind w:left="4248" w:right="914" w:firstLine="708"/>
        <w:jc w:val="both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>Dyrektor</w:t>
      </w:r>
    </w:p>
    <w:p w:rsidR="00EA0796" w:rsidRPr="00242A20" w:rsidRDefault="00EA0796" w:rsidP="00242A20">
      <w:pPr>
        <w:autoSpaceDE w:val="0"/>
        <w:autoSpaceDN w:val="0"/>
        <w:adjustRightInd w:val="0"/>
        <w:spacing w:after="0" w:line="240" w:lineRule="auto"/>
        <w:ind w:left="4248" w:right="914" w:firstLine="708"/>
        <w:jc w:val="both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</w:p>
    <w:p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ind w:left="3540" w:right="-3" w:firstLine="708"/>
        <w:jc w:val="right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>….……………………………………….</w:t>
      </w:r>
    </w:p>
    <w:p w:rsidR="00242A20" w:rsidRPr="00242A20" w:rsidRDefault="002C6E0D" w:rsidP="002C6E0D">
      <w:pPr>
        <w:autoSpaceDE w:val="0"/>
        <w:autoSpaceDN w:val="0"/>
        <w:adjustRightInd w:val="0"/>
        <w:spacing w:after="0" w:line="240" w:lineRule="auto"/>
        <w:ind w:right="-3"/>
        <w:jc w:val="right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iCs/>
          <w:color w:val="000000"/>
          <w:sz w:val="20"/>
          <w:szCs w:val="20"/>
          <w:lang w:eastAsia="pl-PL"/>
        </w:rPr>
        <w:t xml:space="preserve">                                                </w:t>
      </w:r>
      <w:r w:rsidR="00827884">
        <w:rPr>
          <w:rFonts w:ascii="Times New Roman" w:eastAsiaTheme="minorEastAsia" w:hAnsi="Times New Roman" w:cs="Times New Roman"/>
          <w:bCs/>
          <w:iCs/>
          <w:color w:val="000000"/>
          <w:sz w:val="20"/>
          <w:szCs w:val="20"/>
          <w:lang w:eastAsia="pl-PL"/>
        </w:rPr>
        <w:t xml:space="preserve">                             </w:t>
      </w:r>
      <w:r w:rsidR="00242A20" w:rsidRPr="00242A20">
        <w:rPr>
          <w:rFonts w:ascii="Times New Roman" w:eastAsiaTheme="minorEastAsia" w:hAnsi="Times New Roman" w:cs="Times New Roman"/>
          <w:bCs/>
          <w:iCs/>
          <w:color w:val="000000"/>
          <w:sz w:val="20"/>
          <w:szCs w:val="20"/>
          <w:lang w:eastAsia="pl-PL"/>
        </w:rPr>
        <w:t>(nazwa i adres</w:t>
      </w:r>
      <w:r w:rsidR="00242A20" w:rsidRPr="00242A20"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="00242A20" w:rsidRPr="00242A20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 xml:space="preserve">publicznego przedszkola, oddziału </w:t>
      </w:r>
      <w:r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 xml:space="preserve">                    </w:t>
      </w:r>
      <w:r w:rsidR="00242A20" w:rsidRPr="00242A20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 xml:space="preserve">przedszkolnego w publicznej szkole podstawowej, </w:t>
      </w:r>
    </w:p>
    <w:p w:rsidR="00242A20" w:rsidRPr="00242A20" w:rsidRDefault="00242A20" w:rsidP="00827884">
      <w:pPr>
        <w:autoSpaceDE w:val="0"/>
        <w:autoSpaceDN w:val="0"/>
        <w:adjustRightInd w:val="0"/>
        <w:spacing w:after="0" w:line="240" w:lineRule="auto"/>
        <w:ind w:left="708" w:right="-3" w:firstLine="708"/>
        <w:jc w:val="right"/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</w:pPr>
      <w:r w:rsidRPr="00242A20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>publicznej innej formy wychowania przedszkolnego)</w:t>
      </w:r>
    </w:p>
    <w:p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ind w:left="2844" w:right="2722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3804" w:rsidRDefault="00242A20" w:rsidP="00BD3804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bookmarkStart w:id="0" w:name="_GoBack"/>
      <w:r w:rsidRPr="00242A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WNIOSEK</w:t>
      </w:r>
      <w:r w:rsidRPr="00242A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footnoteReference w:id="1"/>
      </w:r>
      <w:r w:rsidR="002C6E0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42A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o przyjęcie do publicznego przedszkola</w:t>
      </w:r>
      <w:r w:rsidRPr="00242A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,</w:t>
      </w:r>
    </w:p>
    <w:bookmarkEnd w:id="0"/>
    <w:p w:rsidR="00242A20" w:rsidRPr="00242A20" w:rsidRDefault="00242A20" w:rsidP="00BD3804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oddziału przedszkolnego w publicznej szkole podstawowej,</w:t>
      </w:r>
    </w:p>
    <w:p w:rsidR="00242A20" w:rsidRPr="00242A20" w:rsidRDefault="00BD3804" w:rsidP="00BD3804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ab/>
        <w:t xml:space="preserve">        </w:t>
      </w:r>
      <w:r w:rsidR="00242A20" w:rsidRPr="00242A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publicznej innej formy wychowania przedszkolnego</w:t>
      </w:r>
    </w:p>
    <w:p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ind w:left="2844" w:right="2722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I. Dane dotyczące kandydata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3"/>
        <w:gridCol w:w="2764"/>
        <w:gridCol w:w="2970"/>
        <w:gridCol w:w="2889"/>
      </w:tblGrid>
      <w:tr w:rsidR="00242A20" w:rsidRPr="00242A20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Imię/imiona i nazwisko</w:t>
            </w:r>
          </w:p>
        </w:tc>
        <w:tc>
          <w:tcPr>
            <w:tcW w:w="3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3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943EBE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Numer PE</w:t>
            </w:r>
            <w:r w:rsidR="00242A20"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SEL</w:t>
            </w:r>
            <w:r w:rsidR="00242A20"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</w:tc>
        <w:tc>
          <w:tcPr>
            <w:tcW w:w="3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Adres miejsca zamieszkania</w:t>
            </w: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footnoteReference w:id="3"/>
            </w:r>
          </w:p>
        </w:tc>
        <w:tc>
          <w:tcPr>
            <w:tcW w:w="3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c>
          <w:tcPr>
            <w:tcW w:w="5000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40"/>
                <w:sz w:val="24"/>
                <w:szCs w:val="24"/>
                <w:lang w:eastAsia="pl-PL"/>
              </w:rPr>
            </w:pPr>
          </w:p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Cs/>
                <w:color w:val="000000"/>
                <w:spacing w:val="40"/>
                <w:sz w:val="24"/>
                <w:szCs w:val="24"/>
                <w:lang w:eastAsia="pl-PL"/>
              </w:rPr>
              <w:t>II.</w:t>
            </w: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ane dotyczące rodziców kandydata</w:t>
            </w:r>
          </w:p>
        </w:tc>
      </w:tr>
      <w:tr w:rsidR="00242A20" w:rsidRPr="00242A20" w:rsidTr="00AD135C">
        <w:tc>
          <w:tcPr>
            <w:tcW w:w="1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99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  <w:t>Rodzaj danych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943EBE" w:rsidP="00242A20">
            <w:pPr>
              <w:autoSpaceDE w:val="0"/>
              <w:autoSpaceDN w:val="0"/>
              <w:adjustRightInd w:val="0"/>
              <w:spacing w:after="0" w:line="240" w:lineRule="auto"/>
              <w:ind w:left="1001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  <w:t>Rodzic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943EBE" w:rsidP="00242A20">
            <w:pPr>
              <w:autoSpaceDE w:val="0"/>
              <w:autoSpaceDN w:val="0"/>
              <w:adjustRightInd w:val="0"/>
              <w:spacing w:after="0" w:line="240" w:lineRule="auto"/>
              <w:ind w:left="101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  <w:t>Rodzic</w:t>
            </w:r>
          </w:p>
        </w:tc>
      </w:tr>
      <w:tr w:rsidR="00242A20" w:rsidRPr="00242A20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2</w:t>
            </w:r>
            <w:r w:rsidRPr="00242A20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Adres miejsca zamieszkania 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pl-PL"/>
              </w:rPr>
              <w:t>(miejscowość, kod pocztowy, ulica, nr domu, mieszkania)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Numer telefonu</w:t>
            </w: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footnoteReference w:id="4"/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Adres poczty elektronicznej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42A20" w:rsidRPr="00943EBE" w:rsidRDefault="00242A20" w:rsidP="00507DD1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III. Informacja </w:t>
      </w: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o </w:t>
      </w:r>
      <w:r w:rsidR="00507DD1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>wyborze</w:t>
      </w:r>
      <w:r w:rsidR="00507DD1" w:rsidRPr="00507DD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07DD1" w:rsidRPr="00D661D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publicznego przedszkola</w:t>
      </w:r>
      <w:r w:rsidR="00507DD1" w:rsidRPr="00242A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, oddziału przedszkolnego w publicznej szkole podstawowej,</w:t>
      </w:r>
      <w:r w:rsidR="00507DD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507DD1" w:rsidRPr="00242A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publicznej innej formy wychowania przedszkolnego</w:t>
      </w:r>
      <w:r w:rsidR="00507DD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-</w:t>
      </w:r>
      <w:r w:rsidR="00507DD1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 </w:t>
      </w: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 </w:t>
      </w:r>
      <w:r w:rsidRPr="00943EBE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pl-PL"/>
        </w:rPr>
        <w:t>wypełniamy, gdy rodzice kandydata korzystają z prawa złożenia wniosku do więcej niż jednego publicznego przedszkola – wpisane w kolejności od najbardziej do najmniej preferowanego.</w:t>
      </w:r>
    </w:p>
    <w:p w:rsidR="00242A20" w:rsidRPr="00943EBE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1"/>
        <w:gridCol w:w="2519"/>
        <w:gridCol w:w="3516"/>
      </w:tblGrid>
      <w:tr w:rsidR="00242A20" w:rsidRPr="00242A20" w:rsidTr="00AD135C">
        <w:trPr>
          <w:trHeight w:val="270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bór szkoły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rzedszkola</w:t>
            </w: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70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 przedszkola</w:t>
            </w:r>
          </w:p>
        </w:tc>
      </w:tr>
      <w:tr w:rsidR="00242A20" w:rsidRPr="00242A20" w:rsidTr="00AD135C">
        <w:trPr>
          <w:trHeight w:val="363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Pierwszy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rPr>
          <w:trHeight w:val="377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rugi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rPr>
          <w:trHeight w:val="377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Trzeci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ind w:left="87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42A20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IV. Kryteria brane pod uwagę na </w:t>
      </w: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u w:val="single"/>
          <w:lang w:eastAsia="pl-PL"/>
        </w:rPr>
        <w:t>pierwszym etapie</w:t>
      </w: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 postępowania rekrutacyjnego</w:t>
      </w:r>
    </w:p>
    <w:p w:rsidR="00507DD1" w:rsidRPr="00242A20" w:rsidRDefault="00507DD1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</w:p>
    <w:tbl>
      <w:tblPr>
        <w:tblW w:w="493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"/>
        <w:gridCol w:w="2041"/>
        <w:gridCol w:w="4236"/>
        <w:gridCol w:w="574"/>
        <w:gridCol w:w="480"/>
        <w:gridCol w:w="1200"/>
      </w:tblGrid>
      <w:tr w:rsidR="00242A20" w:rsidRPr="00242A20" w:rsidTr="00507DD1">
        <w:trPr>
          <w:trHeight w:val="56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kument potwierdzający spełnienie kryterium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Odmawiam</w:t>
            </w:r>
          </w:p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podania</w:t>
            </w:r>
          </w:p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anych</w:t>
            </w: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footnoteReference w:id="5"/>
            </w:r>
          </w:p>
        </w:tc>
      </w:tr>
      <w:tr w:rsidR="00242A20" w:rsidRPr="00507DD1" w:rsidTr="00827884">
        <w:trPr>
          <w:trHeight w:val="586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wielodzietność rodziny kandydata</w:t>
            </w:r>
          </w:p>
        </w:tc>
        <w:tc>
          <w:tcPr>
            <w:tcW w:w="2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Oświadczenie o wielodzietności rodziny kandydata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:rsidTr="00507DD1">
        <w:trPr>
          <w:trHeight w:val="51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943EBE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943EBE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2</w:t>
            </w:r>
            <w:r w:rsidR="00943EBE" w:rsidRPr="00943EBE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20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kandydata</w:t>
            </w:r>
          </w:p>
        </w:tc>
        <w:tc>
          <w:tcPr>
            <w:tcW w:w="23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0" w:rsidRPr="00943EBE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43EBE">
              <w:rPr>
                <w:rFonts w:ascii="Times New Roman" w:eastAsiaTheme="minorEastAsia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Dokumenty dotyczą kryterium 2, 3, 4,5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:rsidTr="00507DD1">
        <w:trPr>
          <w:trHeight w:val="73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BD3804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D380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3</w:t>
            </w:r>
            <w:r w:rsidR="00943EBE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jednego z rodziców kandydata</w:t>
            </w:r>
          </w:p>
        </w:tc>
        <w:tc>
          <w:tcPr>
            <w:tcW w:w="23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12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Orzeczenie o potrzebie kształcenia specjalnego wydane ze względu na niepełnosprawność, orzeczenie o niepełnosprawności lub o stopniu niepełnosprawności lub orzeczenie </w:t>
            </w:r>
            <w:r w:rsidR="00507DD1"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równoważne w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:rsidTr="00507DD1">
        <w:trPr>
          <w:trHeight w:val="491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20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obojga rodziców kandydata</w:t>
            </w:r>
          </w:p>
        </w:tc>
        <w:tc>
          <w:tcPr>
            <w:tcW w:w="2387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7DD1" w:rsidRPr="00507DD1" w:rsidRDefault="00242A20" w:rsidP="00507DD1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rozumieniu </w:t>
            </w:r>
            <w:r w:rsidR="00507DD1"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isów ustawy o rehabilitacji zawodowej i społecznej oraz zatrudnieniu osób niepełnosprawnych </w:t>
            </w:r>
          </w:p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115" w:firstLine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(Dz. U. z 2016 r. poz. 2046)</w:t>
            </w:r>
          </w:p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Oryginał. notarialnie poświadczona kopia albo w postaci urzędowo poświadczonego zgodnie z art. 76a §1 ustawy z dnia 14 czerwca 1960. Kodeks postępowania administracyjnego odpisu lub wyciągu z dokumentu lub kopia poświadczona za zgodność z oryginałem przez rodzica kandydata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:rsidTr="00507DD1">
        <w:trPr>
          <w:trHeight w:val="172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rodzeństwa kandydata</w:t>
            </w:r>
          </w:p>
        </w:tc>
        <w:tc>
          <w:tcPr>
            <w:tcW w:w="23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:rsidTr="00507DD1">
        <w:trPr>
          <w:trHeight w:val="1973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samotne wychowywanie kandydata w rodzinie</w:t>
            </w:r>
          </w:p>
        </w:tc>
        <w:tc>
          <w:tcPr>
            <w:tcW w:w="2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Prawomocny wyrok sądu rodzinnego orzekający rozwód lu</w:t>
            </w:r>
            <w:r w:rsidR="00BD38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b separację lub akt zgonu oraz 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oświadczenie o samotnym wychowywaniu </w:t>
            </w:r>
            <w:r w:rsidR="008278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dziecka oraz o niewychowywaniu ż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adnego dziecka wspólnie z jego rodzicem</w:t>
            </w:r>
          </w:p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Oryginały, notarialnie poświadczone kopie albo w postaci urzędowo poświadczonych zgodnie z art. 76</w:t>
            </w:r>
            <w:r w:rsidR="00B9676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a §1 ustawy z dnia 14 czerwcu 1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960 r. Kodeks postępowania administracyjnego odp</w:t>
            </w:r>
            <w:r w:rsidR="00B9676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isów lub wyciągów z dokumentów l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ub kopie poświadczone za zgodność z oryginałem przez rodzica kandydata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:rsidTr="00507DD1">
        <w:trPr>
          <w:trHeight w:val="752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objecie kandydata pieczą zastępczą</w:t>
            </w:r>
          </w:p>
        </w:tc>
        <w:tc>
          <w:tcPr>
            <w:tcW w:w="2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Dokument poświadczający objęcie dziecka pieczą zastępczą zgodnie</w:t>
            </w:r>
            <w:r w:rsidR="00B9676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z ustawą z dnia 9 czerwca 2011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r. o wspieraniu rodziny i systemie pieczy zastępczej (</w:t>
            </w:r>
            <w:r w:rsidR="00B9676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Dz. U. z 2016 r. poz. 575, z póź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.zm.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42A20" w:rsidRPr="00507DD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</w:p>
    <w:p w:rsidR="00DA67B1" w:rsidRDefault="00DA67B1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</w:p>
    <w:p w:rsidR="00D661D3" w:rsidRDefault="00D661D3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</w:p>
    <w:p w:rsid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  <w:t>Oświadczenia:</w:t>
      </w:r>
    </w:p>
    <w:p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 xml:space="preserve">1. Dotyczy Cz. </w:t>
      </w: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IV, 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pkt 1:</w:t>
      </w:r>
    </w:p>
    <w:p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Oświadczam/y, że jesteśmy rodziną wielodzietną w rozumieniu przepisów art. 4 pkt 42 ustawy z dnia 14 grudnia 2016 r. Prawo oświatowe (Dz. U. z 2017 r. poz. 59)</w:t>
      </w:r>
    </w:p>
    <w:p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Oświadczenie składamy z klauzulą "Jestem świadoma/y odpowiedzialności karnej za zł</w:t>
      </w:r>
      <w:r w:rsidR="00B96768"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ożenie fałszywego oświadczenia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.</w:t>
      </w:r>
    </w:p>
    <w:p w:rsidR="00B96768" w:rsidRPr="00DA67B1" w:rsidRDefault="00B96768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</w:p>
    <w:p w:rsidR="00242A20" w:rsidRPr="00DA67B1" w:rsidRDefault="00B96768" w:rsidP="00B9676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:rsidR="00242A20" w:rsidRPr="00DA67B1" w:rsidRDefault="00242A20" w:rsidP="00B9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  <w:t>/czytelne podpisy rodziców/</w:t>
      </w:r>
    </w:p>
    <w:p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 w:rsidRPr="00D661D3">
        <w:rPr>
          <w:rFonts w:ascii="Times New Roman" w:eastAsiaTheme="minorEastAsia" w:hAnsi="Times New Roman" w:cs="Times New Roman"/>
          <w:bCs/>
          <w:iCs/>
          <w:color w:val="000000"/>
          <w:spacing w:val="30"/>
          <w:sz w:val="20"/>
          <w:szCs w:val="20"/>
          <w:lang w:eastAsia="pl-PL"/>
        </w:rPr>
        <w:t>2</w:t>
      </w:r>
      <w:r w:rsidRPr="00DA67B1">
        <w:rPr>
          <w:rFonts w:ascii="Times New Roman" w:eastAsiaTheme="minorEastAsia" w:hAnsi="Times New Roman" w:cs="Times New Roman"/>
          <w:b/>
          <w:bCs/>
          <w:i/>
          <w:iCs/>
          <w:color w:val="000000"/>
          <w:spacing w:val="30"/>
          <w:sz w:val="20"/>
          <w:szCs w:val="20"/>
          <w:lang w:eastAsia="pl-PL"/>
        </w:rPr>
        <w:t>.</w:t>
      </w:r>
      <w:r w:rsidRPr="00DA67B1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 xml:space="preserve">Dotyczy Cz. </w:t>
      </w: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IV, 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pkt 6:</w:t>
      </w:r>
    </w:p>
    <w:p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Oświadczam, że samotnie wychowuję dziecko oraz, że nie wychowuję żadnego dziecka wspólnie z jego rodzicem. Oświadczenie składam z klauzulą "Jestem świadoma/y odpowiedzialności karnej za złożenie fałszywego oświadczenia".</w:t>
      </w:r>
    </w:p>
    <w:p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DA67B1" w:rsidRDefault="00B96768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242A20" w:rsidRPr="00DA67B1" w:rsidRDefault="00242A20" w:rsidP="00B9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>/</w:t>
      </w:r>
      <w:r w:rsidRPr="00DA67B1"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  <w:t>czytelny podpis rodzica/</w:t>
      </w:r>
    </w:p>
    <w:p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V. Kryteria brane pod uwagę </w:t>
      </w: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u w:val="single"/>
          <w:lang w:eastAsia="pl-PL"/>
        </w:rPr>
        <w:t>na drugim etapie</w:t>
      </w: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 postępowania rekrutacyjnego określone przez organ prowadzący 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w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uchwale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B96768" w:rsidRPr="0054140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Nr</w:t>
      </w:r>
      <w:r w:rsidR="00541409" w:rsidRPr="0054140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XXIII/201/17 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Rady Gminy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Bobrowo </w:t>
      </w:r>
      <w:r w:rsidR="00A06007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z 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dnia 28</w:t>
      </w:r>
      <w:r w:rsidR="0054140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marca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2017 r</w:t>
      </w:r>
      <w:r w:rsidR="0054140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. 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w sprawie określenia kryteriów 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rekrutacji  do publicznych przedszkoli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,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oddziałów przedszkolnych w publicznych szkołach podstawowych oraz publicznych innych form wychowania przedszkolnego </w:t>
      </w:r>
      <w:r w:rsidR="00F22A0C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prowadzonych przez Gminę Bobrowo  obowiązujące na drugim etapie postępowania rekrutacyjnego 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F22A0C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oraz dokumentów niezbędnych do potwierdzenia tych kryteriów i ilości uzyskanych punktów.</w:t>
      </w:r>
    </w:p>
    <w:p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5266" w:type="pct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4"/>
        <w:gridCol w:w="2971"/>
        <w:gridCol w:w="1274"/>
        <w:gridCol w:w="569"/>
        <w:gridCol w:w="424"/>
        <w:gridCol w:w="1562"/>
        <w:gridCol w:w="2265"/>
      </w:tblGrid>
      <w:tr w:rsidR="000D2262" w:rsidRPr="00242A20" w:rsidTr="000D2262"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F22A0C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0D2262" w:rsidP="000D2262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        </w:t>
            </w:r>
            <w:r w:rsidR="00242A20" w:rsidRPr="00EA079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A06007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Dokument  potwier</w:t>
            </w:r>
            <w:r w:rsidR="00242A20"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dzający spełnienie kryterium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Odmawiam podania danych</w:t>
            </w:r>
            <w:r w:rsidRPr="00EA0796">
              <w:rPr>
                <w:rStyle w:val="Odwoanieprzypisudolnego"/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footnoteReference w:id="6"/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A06007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zytelne podpisy rodziców</w:t>
            </w:r>
            <w:r w:rsidR="00242A20"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potwierdzających spełnienie kryterium</w:t>
            </w:r>
          </w:p>
          <w:p w:rsidR="00242A20" w:rsidRPr="00EA0796" w:rsidRDefault="00A06007" w:rsidP="00242A20">
            <w:pPr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.</w:t>
            </w:r>
            <w:r w:rsidR="00242A20"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odpis rodzica</w:t>
            </w:r>
          </w:p>
          <w:p w:rsidR="00242A20" w:rsidRPr="00EA0796" w:rsidRDefault="00A06007" w:rsidP="00242A20">
            <w:pPr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.</w:t>
            </w:r>
            <w:r w:rsidR="00242A20"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odpis rodzica</w:t>
            </w:r>
          </w:p>
        </w:tc>
      </w:tr>
      <w:tr w:rsidR="000D2262" w:rsidRPr="00242A20" w:rsidTr="000D2262"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A06007" w:rsidRDefault="00F22A0C" w:rsidP="0022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pacing w:val="10"/>
                <w:sz w:val="18"/>
                <w:szCs w:val="18"/>
                <w:lang w:eastAsia="pl-PL"/>
              </w:rPr>
            </w:pPr>
            <w:r w:rsidRPr="00A06007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A06007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Kandydat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którego </w:t>
            </w:r>
            <w:r w:rsidR="00F22A0C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rodzic</w:t>
            </w:r>
            <w:r w:rsid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e</w:t>
            </w:r>
            <w:r w:rsidR="00F22A0C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/opiekunowie prawni zatrudnieni są w pełnym wymiarze czasu p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racy na podstawie umowy o pracę, umowy cywilno-prawnej</w:t>
            </w:r>
            <w:r w:rsidR="00F22A0C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, uczą się w trybie dziennym prowadzą gospodarstwo rolne lub pozarolniczą działalność gospodarczą  lub którego rodzic samotnie wychowujący </w:t>
            </w:r>
            <w:r w:rsidR="00A06007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dziecko zatrudniony jest w pełnym wymiarze czasu pr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acy  na podstawie umowy o pracę</w:t>
            </w:r>
            <w:r w:rsidR="00A06007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, umowy cywilno- pra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wnej uczy się w trybie dziennym</w:t>
            </w:r>
            <w:r w:rsidR="00A06007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, prowadzi gospodarstwo rolne lub pozarolniczą działalność gospodarczą</w:t>
            </w:r>
          </w:p>
          <w:p w:rsidR="00F22A0C" w:rsidRPr="00A06007" w:rsidRDefault="00F22A0C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A06007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A06007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A06007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A06007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1" w:rsidRDefault="00DA67B1" w:rsidP="00242A20">
            <w:pPr>
              <w:tabs>
                <w:tab w:val="left" w:leader="do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:rsidR="00242A20" w:rsidRDefault="00DA67B1" w:rsidP="00242A20">
            <w:pPr>
              <w:tabs>
                <w:tab w:val="left" w:leader="do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………………………….</w:t>
            </w:r>
          </w:p>
          <w:p w:rsidR="00DA67B1" w:rsidRDefault="00DA67B1" w:rsidP="00242A20">
            <w:pPr>
              <w:tabs>
                <w:tab w:val="left" w:leader="do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:rsidR="00A06007" w:rsidRPr="00A06007" w:rsidRDefault="00A06007" w:rsidP="00242A20">
            <w:pPr>
              <w:tabs>
                <w:tab w:val="left" w:leader="do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2……………………</w:t>
            </w:r>
            <w:r w:rsid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.......</w:t>
            </w:r>
          </w:p>
        </w:tc>
      </w:tr>
      <w:tr w:rsidR="000D2262" w:rsidRPr="00242A20" w:rsidTr="000D2262"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F22A0C" w:rsidP="0022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ind w:right="29" w:firstLine="7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Rodzeństwo kandydata uczęszcza już do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danego publicznego przedszkola</w:t>
            </w: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, oddziału przedszkolnego w publicznej szkole podstawowej lub publicznej innej formy wychowania przedszkolnego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1" w:rsidRDefault="00DA67B1" w:rsidP="00242A20">
            <w:pPr>
              <w:tabs>
                <w:tab w:val="left" w:leader="dot" w:pos="23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:rsidR="00242A20" w:rsidRPr="00DA67B1" w:rsidRDefault="00DA67B1" w:rsidP="00242A20">
            <w:pPr>
              <w:tabs>
                <w:tab w:val="left" w:leader="dot" w:pos="23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………………………….</w:t>
            </w:r>
          </w:p>
          <w:p w:rsidR="00DA67B1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2</w:t>
            </w:r>
            <w:r w:rsidR="00DA67B1"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……………………</w:t>
            </w:r>
            <w:r w:rsid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.......</w:t>
            </w:r>
            <w:r w:rsidR="00DA67B1"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.</w:t>
            </w:r>
          </w:p>
        </w:tc>
      </w:tr>
      <w:tr w:rsidR="000D2262" w:rsidRPr="00242A20" w:rsidTr="000D2262"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2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943EB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ind w:right="173" w:firstLine="7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Zgłoszenie do danego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publicznego przedszkola</w:t>
            </w: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, oddziału przedszkolnego w publicznej szkole podstawowej lub publicznej innej formy wychowania przedszkolnego dotyczy dwojga lub więcej dzieci jednocześnie.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1" w:rsidRDefault="00DA67B1" w:rsidP="00242A20">
            <w:pPr>
              <w:tabs>
                <w:tab w:val="left" w:leader="dot" w:pos="2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:rsidR="00242A20" w:rsidRDefault="00DA67B1" w:rsidP="00242A20">
            <w:pPr>
              <w:tabs>
                <w:tab w:val="left" w:leader="dot" w:pos="2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…………………………</w:t>
            </w:r>
          </w:p>
          <w:p w:rsidR="00DA67B1" w:rsidRPr="00DA67B1" w:rsidRDefault="00DA67B1" w:rsidP="00242A20">
            <w:pPr>
              <w:tabs>
                <w:tab w:val="left" w:leader="dot" w:pos="2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2</w:t>
            </w:r>
            <w:r w:rsidR="00DA67B1"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…………………………</w:t>
            </w:r>
          </w:p>
        </w:tc>
      </w:tr>
    </w:tbl>
    <w:p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0D2262" w:rsidRDefault="000D2262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242A20" w:rsidRPr="00827884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lastRenderedPageBreak/>
        <w:t>Pouczenie:</w:t>
      </w:r>
    </w:p>
    <w:p w:rsidR="00D661D3" w:rsidRDefault="00242A20" w:rsidP="00242A20">
      <w:pPr>
        <w:widowControl w:val="0"/>
        <w:numPr>
          <w:ilvl w:val="0"/>
          <w:numId w:val="1"/>
        </w:numPr>
        <w:tabs>
          <w:tab w:val="left" w:pos="10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Obowiązek podawania we wniosku danych identyfikacyjnych i oświadczeń dotyczących kryteriów wynika z przepisu </w:t>
      </w:r>
    </w:p>
    <w:p w:rsidR="00242A20" w:rsidRPr="00827884" w:rsidRDefault="00D661D3" w:rsidP="00D661D3">
      <w:pPr>
        <w:widowControl w:val="0"/>
        <w:tabs>
          <w:tab w:val="left" w:pos="10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242A20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art. 131 ustawy z dnia 14 grudnia 2016 r. Prawo oświatowe (Dz. U. z 2017 r. poz. 59).</w:t>
      </w:r>
    </w:p>
    <w:p w:rsidR="00242A20" w:rsidRPr="00827884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2. Dane zawarte we wniosku będą wykorzystywane wyłącznie dla potrzeb związanych z postępowaniem rekrutacyjnym do publicznego przedszkola</w:t>
      </w:r>
      <w:r w:rsidR="00BD3804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,</w:t>
      </w:r>
      <w:r w:rsidR="00BD3804" w:rsidRPr="00827884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oddziałów przedszkolnych w publicznych szkołach podstawowych oraz publicznych innych form wychowa</w:t>
      </w:r>
      <w:r w:rsidR="00D661D3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nia przedszkolnego </w:t>
      </w: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prowadzonym na podstawie ustawy z dnia 14 grudnia 2016 r. Prawo oświatowe.</w:t>
      </w:r>
    </w:p>
    <w:p w:rsidR="00242A20" w:rsidRPr="00827884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3. Administratorem danych osobowych zawartych we wniosku jest dyrektor</w:t>
      </w:r>
      <w:r w:rsidR="00BD3804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szkoły</w:t>
      </w: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BD3804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do której</w:t>
      </w: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został złożony wniosek.</w:t>
      </w:r>
    </w:p>
    <w:p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0D226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Do wniosku dołączam………………………załączników.</w:t>
      </w:r>
    </w:p>
    <w:p w:rsidR="000D2262" w:rsidRP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242A20" w:rsidRPr="000D2262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ind w:left="88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………………….</w:t>
      </w:r>
      <w:r w:rsidR="00242A20"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</w:p>
    <w:p w:rsidR="000D2262" w:rsidRP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ab/>
      </w:r>
      <w:r w:rsidRPr="000D2262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/</w:t>
      </w: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m</w:t>
      </w:r>
      <w:r w:rsidRPr="000D2262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iejscowość , data/</w:t>
      </w:r>
    </w:p>
    <w:p w:rsidR="00242A20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ind w:left="88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0D2262" w:rsidRPr="00242A20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ind w:left="88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242A20" w:rsidRPr="00242A20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242A20" w:rsidRPr="00242A20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ind w:left="88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="000D226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              </w:t>
      </w: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D226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/</w:t>
      </w:r>
      <w:r w:rsidR="000D2262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c</w:t>
      </w:r>
      <w:r w:rsidRPr="000D2262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zytelne podpisy rodziców składających wniosek</w:t>
      </w:r>
      <w:r w:rsidR="000D2262" w:rsidRPr="000D2262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/</w:t>
      </w:r>
    </w:p>
    <w:p w:rsidR="007A3B85" w:rsidRDefault="000B5ECC"/>
    <w:sectPr w:rsidR="007A3B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ECC" w:rsidRDefault="000B5ECC" w:rsidP="00242A20">
      <w:pPr>
        <w:spacing w:after="0" w:line="240" w:lineRule="auto"/>
      </w:pPr>
      <w:r>
        <w:separator/>
      </w:r>
    </w:p>
  </w:endnote>
  <w:endnote w:type="continuationSeparator" w:id="0">
    <w:p w:rsidR="000B5ECC" w:rsidRDefault="000B5ECC" w:rsidP="0024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ECC" w:rsidRDefault="000B5ECC" w:rsidP="00242A20">
      <w:pPr>
        <w:spacing w:after="0" w:line="240" w:lineRule="auto"/>
      </w:pPr>
      <w:r>
        <w:separator/>
      </w:r>
    </w:p>
  </w:footnote>
  <w:footnote w:type="continuationSeparator" w:id="0">
    <w:p w:rsidR="000B5ECC" w:rsidRDefault="000B5ECC" w:rsidP="00242A20">
      <w:pPr>
        <w:spacing w:after="0" w:line="240" w:lineRule="auto"/>
      </w:pPr>
      <w:r>
        <w:continuationSeparator/>
      </w:r>
    </w:p>
  </w:footnote>
  <w:footnote w:id="1">
    <w:p w:rsidR="00242A20" w:rsidRPr="00827884" w:rsidRDefault="00242A20" w:rsidP="00242A20">
      <w:pPr>
        <w:pStyle w:val="Tekstprzypisudolnego"/>
        <w:jc w:val="both"/>
        <w:rPr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Wniosek dotyczy także dziecka posiadającego orzeczenie o potrzebie kształcenia specjalnego wydanego ze względu na niepełnosprawność.</w:t>
      </w:r>
    </w:p>
  </w:footnote>
  <w:footnote w:id="2">
    <w:p w:rsidR="00242A20" w:rsidRPr="00827884" w:rsidRDefault="00242A20" w:rsidP="00242A20">
      <w:pPr>
        <w:pStyle w:val="Style14"/>
        <w:widowControl/>
        <w:spacing w:line="240" w:lineRule="auto"/>
        <w:ind w:firstLine="0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W przypadku braku numeru PESEL – seria i numer paszportu lub innego dokumentu potwierdzającego tożsamość.</w:t>
      </w:r>
    </w:p>
  </w:footnote>
  <w:footnote w:id="3">
    <w:p w:rsidR="00242A20" w:rsidRPr="00827884" w:rsidRDefault="00242A20" w:rsidP="00242A20">
      <w:pPr>
        <w:pStyle w:val="Style14"/>
        <w:widowControl/>
        <w:spacing w:line="240" w:lineRule="auto"/>
        <w:ind w:firstLine="0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Zgodnie z art. 25 Kodeksu cywilnego, miejscem zamieszkania osoby fizycznej jest miejscowość, w której osoba ta przebywa z zamiarem stałego pobytu. Zgodnie z art. 26 KC „Art. 26 § 1. Miejscem zamieszkania dziecka pozostającego pod władzą rodzicielską jest miejsce zamieszkania rodziców albo tego z rodziców, któremu wyłącznie przysługuje władza rodzicielska lub któremu zostało powierzone wykonywanie władzy rodzicielskiej. 2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”</w:t>
      </w:r>
    </w:p>
  </w:footnote>
  <w:footnote w:id="4">
    <w:p w:rsidR="00242A20" w:rsidRPr="00827884" w:rsidRDefault="00242A20" w:rsidP="00242A20">
      <w:pPr>
        <w:pStyle w:val="Style20"/>
        <w:widowControl/>
        <w:spacing w:line="240" w:lineRule="auto"/>
        <w:ind w:firstLine="0"/>
        <w:jc w:val="both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Podanie danych w punkcie 3 i 4 nie jest obowiązkowe, jednak niezbędne do skutecznego komunikowania się z rodzicami w sprawie rekrutacji.</w:t>
      </w:r>
    </w:p>
  </w:footnote>
  <w:footnote w:id="5">
    <w:p w:rsidR="00242A20" w:rsidRPr="00827884" w:rsidRDefault="00242A20" w:rsidP="00242A20">
      <w:pPr>
        <w:pStyle w:val="Style31"/>
        <w:widowControl/>
        <w:spacing w:line="240" w:lineRule="auto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Odmowa podania danych powoduje, że kryterium n</w:t>
      </w:r>
      <w:r w:rsidR="002242B5">
        <w:rPr>
          <w:rStyle w:val="FontStyle54"/>
          <w:sz w:val="18"/>
          <w:szCs w:val="18"/>
        </w:rPr>
        <w:t xml:space="preserve">ie będzie brane pod uwagę mimo, </w:t>
      </w:r>
      <w:r w:rsidRPr="00827884">
        <w:rPr>
          <w:rStyle w:val="FontStyle54"/>
          <w:sz w:val="18"/>
          <w:szCs w:val="18"/>
        </w:rPr>
        <w:t>że faktycznie istnieje i nie będą stanowić podstawy odwołania</w:t>
      </w:r>
      <w:r w:rsidRPr="00827884">
        <w:rPr>
          <w:sz w:val="18"/>
          <w:szCs w:val="18"/>
        </w:rPr>
        <w:t>.</w:t>
      </w:r>
    </w:p>
  </w:footnote>
  <w:footnote w:id="6">
    <w:p w:rsidR="00DA67B1" w:rsidRPr="00827884" w:rsidRDefault="00DA67B1">
      <w:pPr>
        <w:pStyle w:val="Tekstprzypisudolnego"/>
        <w:rPr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Odmowa podania danych powoduje, że kryterium nie będzie brane pod uwagę mimo , że faktycznie istnieje i nie będzie stanowić podstawy odwoł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CA0" w:rsidRPr="000D2262" w:rsidRDefault="001A5CA0" w:rsidP="001A5CA0">
    <w:pPr>
      <w:widowControl w:val="0"/>
      <w:tabs>
        <w:tab w:val="left" w:pos="2453"/>
      </w:tabs>
      <w:autoSpaceDE w:val="0"/>
      <w:autoSpaceDN w:val="0"/>
      <w:adjustRightInd w:val="0"/>
      <w:spacing w:after="0" w:line="240" w:lineRule="auto"/>
      <w:jc w:val="right"/>
      <w:rPr>
        <w:rFonts w:ascii="Times New Roman" w:eastAsiaTheme="minorEastAsia" w:hAnsi="Times New Roman" w:cs="Times New Roman"/>
        <w:color w:val="000000" w:themeColor="text1"/>
        <w:sz w:val="12"/>
        <w:szCs w:val="12"/>
        <w:lang w:eastAsia="pl-PL"/>
      </w:rPr>
    </w:pPr>
    <w:r w:rsidRPr="000D2262">
      <w:rPr>
        <w:rFonts w:ascii="Times New Roman" w:eastAsiaTheme="minorEastAsia" w:hAnsi="Times New Roman" w:cs="Times New Roman"/>
        <w:color w:val="000000" w:themeColor="text1"/>
        <w:sz w:val="12"/>
        <w:szCs w:val="12"/>
        <w:lang w:eastAsia="pl-PL"/>
      </w:rPr>
      <w:t xml:space="preserve">Załącznik nr </w:t>
    </w:r>
    <w:r>
      <w:rPr>
        <w:rFonts w:ascii="Times New Roman" w:eastAsiaTheme="minorEastAsia" w:hAnsi="Times New Roman" w:cs="Times New Roman"/>
        <w:color w:val="000000" w:themeColor="text1"/>
        <w:sz w:val="12"/>
        <w:szCs w:val="12"/>
        <w:lang w:eastAsia="pl-PL"/>
      </w:rPr>
      <w:t>1 do zarządzenia Nr 171/2017</w:t>
    </w:r>
    <w:r w:rsidRPr="000D2262">
      <w:rPr>
        <w:rFonts w:ascii="Times New Roman" w:eastAsiaTheme="minorEastAsia" w:hAnsi="Times New Roman" w:cs="Times New Roman"/>
        <w:color w:val="000000" w:themeColor="text1"/>
        <w:sz w:val="12"/>
        <w:szCs w:val="12"/>
        <w:lang w:eastAsia="pl-PL"/>
      </w:rPr>
      <w:t xml:space="preserve"> Wójta Gminy Bobrowo z dnia 29 marca 2017</w:t>
    </w:r>
  </w:p>
  <w:p w:rsidR="001A5CA0" w:rsidRDefault="001A5CA0" w:rsidP="001A5C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E3EC9"/>
    <w:multiLevelType w:val="singleLevel"/>
    <w:tmpl w:val="E3EEE026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20"/>
    <w:rsid w:val="000B5ECC"/>
    <w:rsid w:val="000D2262"/>
    <w:rsid w:val="001A5CA0"/>
    <w:rsid w:val="002015A9"/>
    <w:rsid w:val="002242B5"/>
    <w:rsid w:val="00242A20"/>
    <w:rsid w:val="002C6E0D"/>
    <w:rsid w:val="00390FAC"/>
    <w:rsid w:val="003A07EB"/>
    <w:rsid w:val="003A087E"/>
    <w:rsid w:val="00507DD1"/>
    <w:rsid w:val="00541409"/>
    <w:rsid w:val="007C579C"/>
    <w:rsid w:val="00827884"/>
    <w:rsid w:val="00871FFA"/>
    <w:rsid w:val="00910A80"/>
    <w:rsid w:val="00943EBE"/>
    <w:rsid w:val="0095775E"/>
    <w:rsid w:val="00A06007"/>
    <w:rsid w:val="00A23A63"/>
    <w:rsid w:val="00AB102E"/>
    <w:rsid w:val="00B524C3"/>
    <w:rsid w:val="00B96768"/>
    <w:rsid w:val="00BD3804"/>
    <w:rsid w:val="00CC6271"/>
    <w:rsid w:val="00D661D3"/>
    <w:rsid w:val="00D762EE"/>
    <w:rsid w:val="00DA67B1"/>
    <w:rsid w:val="00DD7412"/>
    <w:rsid w:val="00EA0796"/>
    <w:rsid w:val="00F22A0C"/>
    <w:rsid w:val="00F9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FEAC9-7C66-4563-A45B-FB016C03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4">
    <w:name w:val="Style14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209" w:lineRule="exact"/>
      <w:ind w:firstLine="11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180" w:lineRule="exact"/>
      <w:ind w:hanging="31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242A20"/>
    <w:rPr>
      <w:rFonts w:ascii="Times New Roman" w:hAnsi="Times New Roman" w:cs="Times New Roman" w:hint="default"/>
      <w:color w:val="000000"/>
      <w:sz w:val="14"/>
      <w:szCs w:val="14"/>
    </w:rPr>
  </w:style>
  <w:style w:type="paragraph" w:customStyle="1" w:styleId="Style31">
    <w:name w:val="Style31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A20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A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DD1"/>
  </w:style>
  <w:style w:type="paragraph" w:styleId="Stopka">
    <w:name w:val="footer"/>
    <w:basedOn w:val="Normalny"/>
    <w:link w:val="StopkaZnak"/>
    <w:uiPriority w:val="99"/>
    <w:unhideWhenUsed/>
    <w:rsid w:val="0050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DD1"/>
  </w:style>
  <w:style w:type="character" w:customStyle="1" w:styleId="FontStyle51">
    <w:name w:val="Font Style51"/>
    <w:basedOn w:val="Domylnaczcionkaakapitu"/>
    <w:uiPriority w:val="99"/>
    <w:rsid w:val="00390FA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390FA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2">
    <w:name w:val="Style12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6">
    <w:name w:val="Style46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17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EDAB-72CD-4901-BE38-FDC36DB9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lewska Anna</dc:creator>
  <cp:lastModifiedBy>USER</cp:lastModifiedBy>
  <cp:revision>2</cp:revision>
  <cp:lastPrinted>2017-03-29T11:14:00Z</cp:lastPrinted>
  <dcterms:created xsi:type="dcterms:W3CDTF">2018-03-01T11:25:00Z</dcterms:created>
  <dcterms:modified xsi:type="dcterms:W3CDTF">2018-03-01T11:25:00Z</dcterms:modified>
</cp:coreProperties>
</file>